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F715CD" w:rsidRPr="00F715CD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15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BACCE52" wp14:editId="1F73E1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1" name="Imagen 7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15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15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15CD" w:rsidRPr="00F715CD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15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15CD" w:rsidRPr="00F715CD" w:rsidTr="00723154">
        <w:trPr>
          <w:trHeight w:val="686"/>
          <w:jc w:val="center"/>
        </w:trPr>
        <w:tc>
          <w:tcPr>
            <w:tcW w:w="6952" w:type="dxa"/>
            <w:gridSpan w:val="3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15CD" w:rsidRPr="00F715CD" w:rsidTr="00723154">
        <w:trPr>
          <w:trHeight w:val="543"/>
          <w:jc w:val="center"/>
        </w:trPr>
        <w:tc>
          <w:tcPr>
            <w:tcW w:w="6952" w:type="dxa"/>
            <w:gridSpan w:val="3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WILLY ERICK RAMOS GARCIA</w:t>
            </w:r>
          </w:p>
        </w:tc>
        <w:tc>
          <w:tcPr>
            <w:tcW w:w="2840" w:type="dxa"/>
            <w:gridSpan w:val="2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F715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F715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F715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15CD" w:rsidRPr="00F715CD" w:rsidTr="00723154">
        <w:trPr>
          <w:trHeight w:val="413"/>
          <w:jc w:val="center"/>
        </w:trPr>
        <w:tc>
          <w:tcPr>
            <w:tcW w:w="6952" w:type="dxa"/>
            <w:gridSpan w:val="3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SUMINISTRO DE REFRIGERIO (300 UNIDADES)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FIN DE AÑO QUE SE REALIZARAN EN EL CASCO URBANO</w:t>
            </w:r>
          </w:p>
        </w:tc>
        <w:tc>
          <w:tcPr>
            <w:tcW w:w="2840" w:type="dxa"/>
            <w:gridSpan w:val="2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715CD" w:rsidRPr="00F715CD" w:rsidTr="00723154">
        <w:trPr>
          <w:trHeight w:val="1170"/>
          <w:jc w:val="center"/>
        </w:trPr>
        <w:tc>
          <w:tcPr>
            <w:tcW w:w="6952" w:type="dxa"/>
            <w:gridSpan w:val="3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715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-</w:t>
            </w:r>
          </w:p>
        </w:tc>
        <w:tc>
          <w:tcPr>
            <w:tcW w:w="2840" w:type="dxa"/>
            <w:gridSpan w:val="2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F715CD" w:rsidRPr="00F715CD" w:rsidTr="00723154">
        <w:trPr>
          <w:jc w:val="center"/>
        </w:trPr>
        <w:tc>
          <w:tcPr>
            <w:tcW w:w="9792" w:type="dxa"/>
            <w:gridSpan w:val="5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F715CD" w:rsidRPr="00F715CD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 xml:space="preserve">WILLY ERICK RAMOS GARCIA 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15CD" w:rsidRPr="00F715CD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5CD" w:rsidRPr="00F715CD" w:rsidRDefault="00F715CD" w:rsidP="00F71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1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1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15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715CD" w:rsidRDefault="002A0A91" w:rsidP="00F715CD"/>
    <w:sectPr w:rsidR="002A0A91" w:rsidRPr="00F715C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AD" w:rsidRDefault="00A61BAD" w:rsidP="00037EFB">
      <w:pPr>
        <w:spacing w:after="0" w:line="240" w:lineRule="auto"/>
      </w:pPr>
      <w:r>
        <w:separator/>
      </w:r>
    </w:p>
  </w:endnote>
  <w:endnote w:type="continuationSeparator" w:id="0">
    <w:p w:rsidR="00A61BAD" w:rsidRDefault="00A61B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AD" w:rsidRDefault="00A61BAD" w:rsidP="00037EFB">
      <w:pPr>
        <w:spacing w:after="0" w:line="240" w:lineRule="auto"/>
      </w:pPr>
      <w:r>
        <w:separator/>
      </w:r>
    </w:p>
  </w:footnote>
  <w:footnote w:type="continuationSeparator" w:id="0">
    <w:p w:rsidR="00A61BAD" w:rsidRDefault="00A61B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F57DD"/>
    <w:rsid w:val="00496CCB"/>
    <w:rsid w:val="004C0B55"/>
    <w:rsid w:val="0057160A"/>
    <w:rsid w:val="006402D4"/>
    <w:rsid w:val="00924232"/>
    <w:rsid w:val="00955350"/>
    <w:rsid w:val="00A61BAD"/>
    <w:rsid w:val="00BF6815"/>
    <w:rsid w:val="00C27451"/>
    <w:rsid w:val="00D275ED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1EA9-B6B4-4BAE-8F93-4C7D7B5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19:00Z</dcterms:created>
  <dcterms:modified xsi:type="dcterms:W3CDTF">2020-02-03T19:19:00Z</dcterms:modified>
</cp:coreProperties>
</file>